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A68D" w14:textId="63A40B9E" w:rsidR="000D08A3" w:rsidRDefault="005B0093" w:rsidP="005B0093">
      <w:pPr>
        <w:wordWrap/>
        <w:snapToGrid w:val="0"/>
        <w:ind w:left="370" w:hangingChars="185" w:hanging="370"/>
        <w:contextualSpacing/>
        <w:jc w:val="center"/>
        <w:rPr>
          <w:rFonts w:ascii="Cambria Math" w:eastAsia="함초롬돋움" w:hAnsi="Cambria Math" w:cs="Calibri"/>
          <w:b/>
          <w:color w:val="1F497D"/>
          <w:sz w:val="28"/>
          <w:szCs w:val="28"/>
        </w:rPr>
      </w:pPr>
      <w:r w:rsidRPr="00FE4E16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72A15566" wp14:editId="79FC6B0F">
            <wp:extent cx="6645910" cy="10477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237"/>
                    <a:stretch/>
                  </pic:blipFill>
                  <pic:spPr bwMode="auto">
                    <a:xfrm>
                      <a:off x="0" y="0"/>
                      <a:ext cx="664591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9F44" w14:textId="77777777" w:rsidR="00010026" w:rsidRPr="00010026" w:rsidRDefault="00010026" w:rsidP="005B0093">
      <w:pPr>
        <w:wordWrap/>
        <w:snapToGrid w:val="0"/>
        <w:ind w:left="185" w:hangingChars="185" w:hanging="185"/>
        <w:contextualSpacing/>
        <w:jc w:val="center"/>
        <w:rPr>
          <w:rFonts w:ascii="Cambria Math" w:eastAsia="함초롬돋움" w:hAnsi="Cambria Math" w:cs="Calibri" w:hint="eastAsia"/>
          <w:b/>
          <w:color w:val="1F497D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2F5F0F" w:rsidRPr="00512685" w14:paraId="28916FDE" w14:textId="77777777" w:rsidTr="003F7C00">
        <w:trPr>
          <w:trHeight w:val="680"/>
        </w:trPr>
        <w:tc>
          <w:tcPr>
            <w:tcW w:w="10457" w:type="dxa"/>
            <w:shd w:val="clear" w:color="auto" w:fill="002060"/>
            <w:vAlign w:val="center"/>
          </w:tcPr>
          <w:p w14:paraId="6A5A62E9" w14:textId="385E3204" w:rsidR="002F5F0F" w:rsidRPr="00512685" w:rsidRDefault="007E719F" w:rsidP="00332E46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Calibri"/>
                <w:b/>
                <w:color w:val="FFFFFF"/>
                <w:sz w:val="40"/>
                <w:szCs w:val="40"/>
              </w:rPr>
            </w:pP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2022 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지</w:t>
            </w: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>·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산</w:t>
            </w: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>·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학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 </w:t>
            </w: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EXPO </w:t>
            </w:r>
            <w:r w:rsidR="0070088A" w:rsidRPr="00512685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부대시설</w:t>
            </w:r>
            <w:r w:rsidR="0070088A" w:rsidRPr="00512685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 </w:t>
            </w:r>
            <w:r w:rsidR="0070088A" w:rsidRPr="00B221C3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사용</w:t>
            </w:r>
            <w:r w:rsidR="0070088A" w:rsidRPr="00512685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 </w:t>
            </w:r>
            <w:r w:rsidR="0070088A" w:rsidRPr="00512685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신청서</w:t>
            </w:r>
          </w:p>
        </w:tc>
      </w:tr>
      <w:tr w:rsidR="00824E40" w:rsidRPr="00512685" w14:paraId="6031A323" w14:textId="77777777" w:rsidTr="008A3A8A">
        <w:trPr>
          <w:trHeight w:val="794"/>
        </w:trPr>
        <w:tc>
          <w:tcPr>
            <w:tcW w:w="10457" w:type="dxa"/>
            <w:shd w:val="clear" w:color="auto" w:fill="EAEEF2"/>
            <w:vAlign w:val="center"/>
          </w:tcPr>
          <w:p w14:paraId="5D0D3EDE" w14:textId="35B6FCDE" w:rsidR="00CD48D4" w:rsidRPr="00B221C3" w:rsidRDefault="00824E40" w:rsidP="0039454A">
            <w:pPr>
              <w:snapToGrid w:val="0"/>
              <w:ind w:left="200" w:hangingChars="100" w:hanging="200"/>
              <w:textAlignment w:val="baseline"/>
              <w:rPr>
                <w:rFonts w:ascii="나눔바른고딕" w:eastAsia="나눔바른고딕" w:hAnsi="나눔바른고딕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※</w:t>
            </w:r>
            <w:r w:rsidRPr="00512685">
              <w:rPr>
                <w:rFonts w:ascii="Cambria Math" w:eastAsia="함초롬돋움" w:hAnsi="Cambria Math" w:cs="함초롬돋움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="002814DD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표준</w:t>
            </w:r>
            <w:r w:rsidR="0070088A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부스</w:t>
            </w:r>
            <w:r w:rsidR="00210E04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는</w:t>
            </w:r>
            <w:r w:rsidR="00210E04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1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부스당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1KW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전력이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무상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제공됩니다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.</w:t>
            </w:r>
            <w:r w:rsidR="00712630" w:rsidRPr="00712630">
              <w:rPr>
                <w:rFonts w:ascii="나눔바른고딕" w:eastAsia="나눔바른고딕" w:hAnsi="나눔바른고딕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추가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전력이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필요한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업체는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별도</w:t>
            </w:r>
            <w:r w:rsidR="008A3A8A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의</w:t>
            </w:r>
            <w:r w:rsidR="00B22CB6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B22CB6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신청서</w:t>
            </w:r>
            <w:r w:rsidR="008A3A8A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를</w:t>
            </w:r>
            <w:r w:rsidR="00210E04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B22CB6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작성하시어</w:t>
            </w:r>
            <w:r w:rsidR="0039454A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8A3A8A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신청</w:t>
            </w:r>
            <w:r w:rsidR="00B22CB6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해</w:t>
            </w:r>
            <w:r w:rsidR="00B22CB6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B22CB6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주시기</w:t>
            </w:r>
            <w:r w:rsidR="00B22CB6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바랍니다</w:t>
            </w:r>
            <w:r w:rsidR="00712630" w:rsidRPr="00712630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Cs w:val="20"/>
              </w:rPr>
              <w:t>.</w:t>
            </w:r>
            <w:r w:rsidR="00210E04">
              <w:rPr>
                <w:rFonts w:ascii="Cambria Math" w:eastAsia="함초롬돋움" w:hAnsi="Cambria Math" w:cs="함초롬돋움"/>
                <w:b/>
                <w:bCs/>
                <w:color w:val="0000FF"/>
                <w:spacing w:val="-2"/>
                <w:kern w:val="0"/>
                <w:szCs w:val="20"/>
              </w:rPr>
              <w:t xml:space="preserve"> 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독립부스는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기본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전력이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제공되지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않으니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반드시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="0039454A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전력을</w:t>
            </w:r>
            <w:r w:rsidR="0039454A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신청해</w:t>
            </w:r>
            <w:r w:rsid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주시기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바랍니다</w:t>
            </w:r>
            <w:r w:rsidR="00210E04" w:rsidRPr="00210E04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.</w:t>
            </w:r>
          </w:p>
        </w:tc>
      </w:tr>
    </w:tbl>
    <w:p w14:paraId="6B4C6368" w14:textId="45416B38" w:rsidR="002F5F0F" w:rsidRPr="0039454A" w:rsidRDefault="002F5F0F" w:rsidP="005C4B8B">
      <w:pPr>
        <w:wordWrap/>
        <w:snapToGrid w:val="0"/>
        <w:spacing w:line="220" w:lineRule="atLeast"/>
        <w:ind w:leftChars="-8" w:left="-14" w:hanging="2"/>
        <w:contextualSpacing/>
        <w:rPr>
          <w:rFonts w:ascii="Cambria Math" w:eastAsia="함초롬돋움" w:hAnsi="Cambria Math" w:cs="Calibri"/>
          <w:b/>
          <w:color w:val="538135"/>
          <w:sz w:val="24"/>
        </w:rPr>
      </w:pPr>
    </w:p>
    <w:tbl>
      <w:tblPr>
        <w:tblOverlap w:val="never"/>
        <w:tblW w:w="1047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3787"/>
        <w:gridCol w:w="1062"/>
        <w:gridCol w:w="1649"/>
        <w:gridCol w:w="658"/>
        <w:gridCol w:w="2282"/>
      </w:tblGrid>
      <w:tr w:rsidR="002C08CC" w:rsidRPr="00512685" w14:paraId="248A962A" w14:textId="0D5642FE" w:rsidTr="003009EF">
        <w:trPr>
          <w:trHeight w:val="173"/>
        </w:trPr>
        <w:tc>
          <w:tcPr>
            <w:tcW w:w="103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2A8DC" w14:textId="77777777" w:rsidR="002C08CC" w:rsidRPr="00512685" w:rsidRDefault="002C08CC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행사명</w:t>
            </w:r>
          </w:p>
        </w:tc>
        <w:tc>
          <w:tcPr>
            <w:tcW w:w="943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4B163" w14:textId="5443446D" w:rsidR="002C08CC" w:rsidRPr="00512685" w:rsidRDefault="00280E6F" w:rsidP="00062C3A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634EDF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 xml:space="preserve">2022 </w:t>
            </w:r>
            <w:r w:rsidRPr="00634EDF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지·산·학</w:t>
            </w:r>
            <w:r w:rsidRPr="00634EDF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 xml:space="preserve"> EXPO</w:t>
            </w:r>
          </w:p>
        </w:tc>
      </w:tr>
      <w:tr w:rsidR="0006703C" w:rsidRPr="00512685" w14:paraId="7AE93E88" w14:textId="6925F5C2" w:rsidTr="003009EF">
        <w:trPr>
          <w:trHeight w:val="227"/>
        </w:trPr>
        <w:tc>
          <w:tcPr>
            <w:tcW w:w="103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F81E7" w14:textId="31FB874B" w:rsidR="0006703C" w:rsidRPr="00512685" w:rsidRDefault="0070088A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37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7610C" w14:textId="77777777" w:rsidR="0006703C" w:rsidRPr="00512685" w:rsidRDefault="0006703C" w:rsidP="00062C3A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F2D304" w14:textId="14E2AA1B" w:rsidR="0006703C" w:rsidRPr="00512685" w:rsidRDefault="0070088A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pacing w:val="-6"/>
                <w:kern w:val="0"/>
                <w:szCs w:val="20"/>
              </w:rPr>
              <w:t>담당자</w:t>
            </w:r>
          </w:p>
        </w:tc>
        <w:tc>
          <w:tcPr>
            <w:tcW w:w="1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60922" w14:textId="43FA12CE" w:rsidR="0006703C" w:rsidRPr="00512685" w:rsidRDefault="0006703C" w:rsidP="0017476B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14:paraId="4FE0B9D4" w14:textId="538E644F" w:rsidR="0006703C" w:rsidRPr="00512685" w:rsidRDefault="0070088A" w:rsidP="0017476B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pacing w:val="-6"/>
                <w:kern w:val="0"/>
                <w:szCs w:val="20"/>
              </w:rPr>
              <w:t>직위</w:t>
            </w:r>
          </w:p>
        </w:tc>
        <w:tc>
          <w:tcPr>
            <w:tcW w:w="2282" w:type="dxa"/>
            <w:vAlign w:val="center"/>
          </w:tcPr>
          <w:p w14:paraId="705208A9" w14:textId="1640D2B9" w:rsidR="0006703C" w:rsidRPr="00512685" w:rsidRDefault="0006703C" w:rsidP="0017476B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06703C" w:rsidRPr="00512685" w14:paraId="173FA647" w14:textId="16233EE6" w:rsidTr="003009EF">
        <w:trPr>
          <w:trHeight w:val="227"/>
        </w:trPr>
        <w:tc>
          <w:tcPr>
            <w:tcW w:w="103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0D7CC" w14:textId="60965570" w:rsidR="0006703C" w:rsidRPr="00512685" w:rsidRDefault="0070088A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전</w:t>
            </w:r>
            <w:r w:rsidR="00217979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37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398A1" w14:textId="77777777" w:rsidR="0006703C" w:rsidRPr="00512685" w:rsidRDefault="0006703C" w:rsidP="00062C3A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34B6D" w14:textId="2456B3A9" w:rsidR="0006703C" w:rsidRPr="00512685" w:rsidRDefault="0070088A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458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0A8A3" w14:textId="7B45E3D0" w:rsidR="0006703C" w:rsidRPr="00512685" w:rsidRDefault="0006703C" w:rsidP="0017476B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</w:p>
        </w:tc>
      </w:tr>
    </w:tbl>
    <w:p w14:paraId="3257E7A2" w14:textId="715E016C" w:rsidR="00D16CFA" w:rsidRPr="00D01AE9" w:rsidRDefault="00D16CFA" w:rsidP="00D01AE9">
      <w:pPr>
        <w:wordWrap/>
        <w:snapToGrid w:val="0"/>
        <w:spacing w:line="220" w:lineRule="atLeast"/>
        <w:ind w:leftChars="-8" w:left="-14" w:hanging="2"/>
        <w:contextualSpacing/>
        <w:rPr>
          <w:rFonts w:ascii="Cambria Math" w:eastAsia="함초롬돋움" w:hAnsi="Cambria Math"/>
          <w:sz w:val="24"/>
          <w:szCs w:val="32"/>
        </w:rPr>
      </w:pPr>
    </w:p>
    <w:tbl>
      <w:tblPr>
        <w:tblStyle w:val="a3"/>
        <w:tblW w:w="1045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0"/>
        <w:gridCol w:w="2091"/>
        <w:gridCol w:w="2092"/>
        <w:gridCol w:w="2092"/>
        <w:gridCol w:w="2092"/>
      </w:tblGrid>
      <w:tr w:rsidR="000F26A2" w:rsidRPr="00512685" w14:paraId="23E1CA6A" w14:textId="77777777" w:rsidTr="003009EF">
        <w:trPr>
          <w:trHeight w:val="340"/>
        </w:trPr>
        <w:tc>
          <w:tcPr>
            <w:tcW w:w="10457" w:type="dxa"/>
            <w:gridSpan w:val="5"/>
            <w:shd w:val="clear" w:color="auto" w:fill="F2F2F2" w:themeFill="background1" w:themeFillShade="F2"/>
          </w:tcPr>
          <w:p w14:paraId="2DF8264B" w14:textId="3C665CAD" w:rsidR="000F26A2" w:rsidRPr="00512685" w:rsidRDefault="000F26A2" w:rsidP="00B4301A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전기신청</w:t>
            </w:r>
            <w:r w:rsidRPr="000D493B">
              <w:rPr>
                <w:rFonts w:ascii="Cambria Math" w:eastAsia="함초롬돋움" w:hAnsi="Cambria Math" w:cs="함초롬돋움" w:hint="eastAsia"/>
                <w:color w:val="000000"/>
                <w:kern w:val="0"/>
                <w:sz w:val="24"/>
              </w:rPr>
              <w:t>(</w:t>
            </w:r>
            <w:r w:rsidRPr="000D493B">
              <w:rPr>
                <w:rFonts w:ascii="Cambria Math" w:eastAsia="함초롬돋움" w:hAnsi="Cambria Math" w:cs="함초롬돋움"/>
                <w:color w:val="000000"/>
                <w:kern w:val="0"/>
                <w:sz w:val="24"/>
              </w:rPr>
              <w:t>VAT</w:t>
            </w:r>
            <w:r w:rsidRPr="000D493B">
              <w:rPr>
                <w:rFonts w:ascii="Cambria Math" w:eastAsia="함초롬돋움" w:hAnsi="Cambria Math" w:cs="함초롬돋움" w:hint="eastAsia"/>
                <w:color w:val="000000"/>
                <w:kern w:val="0"/>
                <w:sz w:val="24"/>
              </w:rPr>
              <w:t>별도</w:t>
            </w:r>
            <w:r w:rsidRPr="000D493B">
              <w:rPr>
                <w:rFonts w:ascii="Cambria Math" w:eastAsia="함초롬돋움" w:hAnsi="Cambria Math" w:cs="함초롬돋움" w:hint="eastAsia"/>
                <w:color w:val="000000"/>
                <w:kern w:val="0"/>
                <w:sz w:val="24"/>
              </w:rPr>
              <w:t>)</w:t>
            </w:r>
          </w:p>
        </w:tc>
      </w:tr>
      <w:tr w:rsidR="000F26A2" w:rsidRPr="00512685" w14:paraId="6E144748" w14:textId="77777777" w:rsidTr="00A779C0">
        <w:trPr>
          <w:trHeight w:val="340"/>
        </w:trPr>
        <w:tc>
          <w:tcPr>
            <w:tcW w:w="4182" w:type="dxa"/>
            <w:gridSpan w:val="2"/>
            <w:shd w:val="clear" w:color="auto" w:fill="F2F2F2" w:themeFill="background1" w:themeFillShade="F2"/>
            <w:vAlign w:val="center"/>
          </w:tcPr>
          <w:p w14:paraId="3A07C42F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구분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56FE00EF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단가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6976C410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신청수량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0C4C8197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총비용</w:t>
            </w:r>
          </w:p>
        </w:tc>
      </w:tr>
      <w:tr w:rsidR="000F26A2" w:rsidRPr="00512685" w14:paraId="15A8A1C2" w14:textId="77777777" w:rsidTr="00A779C0">
        <w:trPr>
          <w:trHeight w:val="340"/>
        </w:trPr>
        <w:tc>
          <w:tcPr>
            <w:tcW w:w="2091" w:type="dxa"/>
            <w:vMerge w:val="restart"/>
            <w:shd w:val="clear" w:color="auto" w:fill="F2F2F2" w:themeFill="background1" w:themeFillShade="F2"/>
            <w:vAlign w:val="center"/>
          </w:tcPr>
          <w:p w14:paraId="5A1D3BA6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주간</w:t>
            </w:r>
          </w:p>
        </w:tc>
        <w:tc>
          <w:tcPr>
            <w:tcW w:w="2091" w:type="dxa"/>
            <w:vAlign w:val="center"/>
          </w:tcPr>
          <w:p w14:paraId="2E86458B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단상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220V (60Hz)</w:t>
            </w:r>
          </w:p>
        </w:tc>
        <w:tc>
          <w:tcPr>
            <w:tcW w:w="2092" w:type="dxa"/>
            <w:vAlign w:val="center"/>
          </w:tcPr>
          <w:p w14:paraId="7026B119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50,000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KW</w:t>
            </w:r>
          </w:p>
        </w:tc>
        <w:tc>
          <w:tcPr>
            <w:tcW w:w="2091" w:type="dxa"/>
            <w:vAlign w:val="center"/>
          </w:tcPr>
          <w:p w14:paraId="1764F07D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KW</w:t>
            </w:r>
          </w:p>
        </w:tc>
        <w:tc>
          <w:tcPr>
            <w:tcW w:w="2092" w:type="dxa"/>
            <w:vAlign w:val="center"/>
          </w:tcPr>
          <w:p w14:paraId="166AAE2D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  <w:tr w:rsidR="000F26A2" w:rsidRPr="00512685" w14:paraId="1CCA589D" w14:textId="77777777" w:rsidTr="00A779C0">
        <w:trPr>
          <w:trHeight w:val="340"/>
        </w:trPr>
        <w:tc>
          <w:tcPr>
            <w:tcW w:w="2091" w:type="dxa"/>
            <w:vMerge/>
            <w:shd w:val="clear" w:color="auto" w:fill="F2F2F2" w:themeFill="background1" w:themeFillShade="F2"/>
            <w:vAlign w:val="center"/>
          </w:tcPr>
          <w:p w14:paraId="015245CE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4C4C9766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삼상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220V (60Hz)</w:t>
            </w:r>
          </w:p>
        </w:tc>
        <w:tc>
          <w:tcPr>
            <w:tcW w:w="2092" w:type="dxa"/>
            <w:vAlign w:val="center"/>
          </w:tcPr>
          <w:p w14:paraId="3158FA4D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50,000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KW</w:t>
            </w:r>
          </w:p>
        </w:tc>
        <w:tc>
          <w:tcPr>
            <w:tcW w:w="2091" w:type="dxa"/>
            <w:vAlign w:val="center"/>
          </w:tcPr>
          <w:p w14:paraId="3D871D89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KW</w:t>
            </w:r>
          </w:p>
        </w:tc>
        <w:tc>
          <w:tcPr>
            <w:tcW w:w="2092" w:type="dxa"/>
            <w:vAlign w:val="center"/>
          </w:tcPr>
          <w:p w14:paraId="0384E824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  <w:tr w:rsidR="000F26A2" w:rsidRPr="00512685" w14:paraId="46F01207" w14:textId="77777777" w:rsidTr="00A779C0">
        <w:trPr>
          <w:trHeight w:val="340"/>
        </w:trPr>
        <w:tc>
          <w:tcPr>
            <w:tcW w:w="2091" w:type="dxa"/>
            <w:vMerge/>
            <w:shd w:val="clear" w:color="auto" w:fill="F2F2F2" w:themeFill="background1" w:themeFillShade="F2"/>
            <w:vAlign w:val="center"/>
          </w:tcPr>
          <w:p w14:paraId="19B646F8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0CD59F6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삼상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380V (60Hz)</w:t>
            </w:r>
          </w:p>
        </w:tc>
        <w:tc>
          <w:tcPr>
            <w:tcW w:w="2092" w:type="dxa"/>
            <w:vAlign w:val="center"/>
          </w:tcPr>
          <w:p w14:paraId="6100D8E1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50,000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KW</w:t>
            </w:r>
          </w:p>
        </w:tc>
        <w:tc>
          <w:tcPr>
            <w:tcW w:w="2091" w:type="dxa"/>
            <w:vAlign w:val="center"/>
          </w:tcPr>
          <w:p w14:paraId="788D1783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KW</w:t>
            </w:r>
          </w:p>
        </w:tc>
        <w:tc>
          <w:tcPr>
            <w:tcW w:w="2092" w:type="dxa"/>
            <w:vAlign w:val="center"/>
          </w:tcPr>
          <w:p w14:paraId="57CBF7D9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  <w:tr w:rsidR="000F26A2" w:rsidRPr="00512685" w14:paraId="31D3A49C" w14:textId="77777777" w:rsidTr="00A779C0">
        <w:trPr>
          <w:trHeight w:val="340"/>
        </w:trPr>
        <w:tc>
          <w:tcPr>
            <w:tcW w:w="2091" w:type="dxa"/>
            <w:vMerge w:val="restart"/>
            <w:shd w:val="clear" w:color="auto" w:fill="F2F2F2" w:themeFill="background1" w:themeFillShade="F2"/>
            <w:vAlign w:val="center"/>
          </w:tcPr>
          <w:p w14:paraId="5E928012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2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>4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시간</w:t>
            </w:r>
          </w:p>
        </w:tc>
        <w:tc>
          <w:tcPr>
            <w:tcW w:w="2091" w:type="dxa"/>
            <w:vAlign w:val="center"/>
          </w:tcPr>
          <w:p w14:paraId="35482748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단상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220V (60Hz)</w:t>
            </w:r>
          </w:p>
        </w:tc>
        <w:tc>
          <w:tcPr>
            <w:tcW w:w="2092" w:type="dxa"/>
            <w:vAlign w:val="center"/>
          </w:tcPr>
          <w:p w14:paraId="2C17BF7D" w14:textId="7CCC4955" w:rsidR="000F26A2" w:rsidRPr="00C227A9" w:rsidRDefault="00B014DC" w:rsidP="00B014DC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C227A9">
              <w:rPr>
                <w:rFonts w:ascii="Cambria Math" w:eastAsia="함초롬돋움" w:hAnsi="Cambria Math" w:cs="함초롬돋움"/>
                <w:color w:val="000000"/>
                <w:szCs w:val="20"/>
              </w:rPr>
              <w:t>7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0,000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KW</w:t>
            </w:r>
          </w:p>
        </w:tc>
        <w:tc>
          <w:tcPr>
            <w:tcW w:w="2091" w:type="dxa"/>
            <w:vAlign w:val="center"/>
          </w:tcPr>
          <w:p w14:paraId="2619D915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KW</w:t>
            </w:r>
          </w:p>
        </w:tc>
        <w:tc>
          <w:tcPr>
            <w:tcW w:w="2092" w:type="dxa"/>
            <w:vAlign w:val="center"/>
          </w:tcPr>
          <w:p w14:paraId="48A9B6B9" w14:textId="77777777" w:rsidR="000F26A2" w:rsidRPr="00DD1FA0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  <w:tr w:rsidR="000F26A2" w:rsidRPr="00512685" w14:paraId="452078C7" w14:textId="77777777" w:rsidTr="00A779C0">
        <w:trPr>
          <w:trHeight w:val="340"/>
        </w:trPr>
        <w:tc>
          <w:tcPr>
            <w:tcW w:w="2091" w:type="dxa"/>
            <w:vMerge/>
            <w:shd w:val="clear" w:color="auto" w:fill="F2F2F2" w:themeFill="background1" w:themeFillShade="F2"/>
            <w:vAlign w:val="center"/>
          </w:tcPr>
          <w:p w14:paraId="1F5EC080" w14:textId="77777777" w:rsidR="000F26A2" w:rsidRPr="00512685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110BC173" w14:textId="77777777" w:rsidR="000F26A2" w:rsidRPr="00512685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삼상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220V (60Hz)</w:t>
            </w:r>
          </w:p>
        </w:tc>
        <w:tc>
          <w:tcPr>
            <w:tcW w:w="2092" w:type="dxa"/>
            <w:vAlign w:val="center"/>
          </w:tcPr>
          <w:p w14:paraId="0B090F2E" w14:textId="0B77094E" w:rsidR="000F26A2" w:rsidRPr="00C227A9" w:rsidRDefault="00B014DC" w:rsidP="00B014DC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C227A9">
              <w:rPr>
                <w:rFonts w:ascii="Cambria Math" w:eastAsia="함초롬돋움" w:hAnsi="Cambria Math" w:cs="함초롬돋움"/>
                <w:color w:val="000000"/>
                <w:szCs w:val="20"/>
              </w:rPr>
              <w:t>7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0,000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KW</w:t>
            </w:r>
          </w:p>
        </w:tc>
        <w:tc>
          <w:tcPr>
            <w:tcW w:w="2091" w:type="dxa"/>
            <w:vAlign w:val="center"/>
          </w:tcPr>
          <w:p w14:paraId="7598063D" w14:textId="77777777" w:rsidR="000F26A2" w:rsidRPr="00512685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512685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KW</w:t>
            </w:r>
          </w:p>
        </w:tc>
        <w:tc>
          <w:tcPr>
            <w:tcW w:w="2092" w:type="dxa"/>
            <w:vAlign w:val="center"/>
          </w:tcPr>
          <w:p w14:paraId="64344AA5" w14:textId="77777777" w:rsidR="000F26A2" w:rsidRPr="00512685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512685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  <w:tr w:rsidR="000F26A2" w:rsidRPr="00512685" w14:paraId="17D70EF5" w14:textId="77777777" w:rsidTr="00A779C0">
        <w:trPr>
          <w:trHeight w:val="340"/>
        </w:trPr>
        <w:tc>
          <w:tcPr>
            <w:tcW w:w="2091" w:type="dxa"/>
            <w:vMerge/>
            <w:shd w:val="clear" w:color="auto" w:fill="F2F2F2" w:themeFill="background1" w:themeFillShade="F2"/>
            <w:vAlign w:val="center"/>
          </w:tcPr>
          <w:p w14:paraId="09C64629" w14:textId="77777777" w:rsidR="000F26A2" w:rsidRPr="00512685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167E3A89" w14:textId="77777777" w:rsidR="000F26A2" w:rsidRPr="00512685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삼상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380V (60Hz)</w:t>
            </w:r>
          </w:p>
        </w:tc>
        <w:tc>
          <w:tcPr>
            <w:tcW w:w="2092" w:type="dxa"/>
            <w:vAlign w:val="center"/>
          </w:tcPr>
          <w:p w14:paraId="0398509F" w14:textId="2E307E91" w:rsidR="000F26A2" w:rsidRPr="00C227A9" w:rsidRDefault="00B014DC" w:rsidP="00B014DC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C227A9">
              <w:rPr>
                <w:rFonts w:ascii="Cambria Math" w:eastAsia="함초롬돋움" w:hAnsi="Cambria Math" w:cs="함초롬돋움"/>
                <w:color w:val="000000"/>
                <w:szCs w:val="20"/>
              </w:rPr>
              <w:t>7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0,000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KW</w:t>
            </w:r>
          </w:p>
        </w:tc>
        <w:tc>
          <w:tcPr>
            <w:tcW w:w="2091" w:type="dxa"/>
            <w:vAlign w:val="center"/>
          </w:tcPr>
          <w:p w14:paraId="055995BE" w14:textId="77777777" w:rsidR="000F26A2" w:rsidRPr="00512685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512685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KW</w:t>
            </w:r>
          </w:p>
        </w:tc>
        <w:tc>
          <w:tcPr>
            <w:tcW w:w="2092" w:type="dxa"/>
            <w:vAlign w:val="center"/>
          </w:tcPr>
          <w:p w14:paraId="58D2536B" w14:textId="77777777" w:rsidR="000F26A2" w:rsidRPr="00512685" w:rsidRDefault="000F26A2" w:rsidP="00A779C0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512685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</w:tbl>
    <w:p w14:paraId="306593BD" w14:textId="0875D71E" w:rsidR="000F26A2" w:rsidRPr="00D01AE9" w:rsidRDefault="000F26A2" w:rsidP="005C4B8B">
      <w:pPr>
        <w:wordWrap/>
        <w:snapToGrid w:val="0"/>
        <w:spacing w:line="220" w:lineRule="atLeast"/>
        <w:ind w:leftChars="-8" w:left="-14" w:hanging="2"/>
        <w:contextualSpacing/>
        <w:rPr>
          <w:rFonts w:ascii="Cambria Math" w:eastAsia="함초롬돋움" w:hAnsi="Cambria Math" w:cs="함초롬돋움"/>
          <w:b/>
          <w:bCs/>
          <w:sz w:val="24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0F26A2" w:rsidRPr="00512685" w14:paraId="198E6891" w14:textId="77777777" w:rsidTr="003009EF">
        <w:trPr>
          <w:trHeight w:val="340"/>
        </w:trPr>
        <w:tc>
          <w:tcPr>
            <w:tcW w:w="10457" w:type="dxa"/>
            <w:gridSpan w:val="4"/>
            <w:shd w:val="clear" w:color="auto" w:fill="F2F2F2" w:themeFill="background1" w:themeFillShade="F2"/>
          </w:tcPr>
          <w:p w14:paraId="2174D14E" w14:textId="1CB4BF22" w:rsidR="000F26A2" w:rsidRPr="00512685" w:rsidRDefault="000F26A2" w:rsidP="00B4301A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전화신청</w:t>
            </w:r>
            <w:r w:rsidR="001E7F1B" w:rsidRPr="000D493B">
              <w:rPr>
                <w:rFonts w:ascii="Cambria Math" w:eastAsia="함초롬돋움" w:hAnsi="Cambria Math" w:cs="함초롬돋움" w:hint="eastAsia"/>
                <w:color w:val="000000"/>
                <w:kern w:val="0"/>
                <w:sz w:val="24"/>
              </w:rPr>
              <w:t>(</w:t>
            </w:r>
            <w:r w:rsidR="001E7F1B" w:rsidRPr="000D493B">
              <w:rPr>
                <w:rFonts w:ascii="Cambria Math" w:eastAsia="함초롬돋움" w:hAnsi="Cambria Math" w:cs="함초롬돋움"/>
                <w:color w:val="000000"/>
                <w:kern w:val="0"/>
                <w:sz w:val="24"/>
              </w:rPr>
              <w:t>VAT</w:t>
            </w:r>
            <w:r w:rsidR="001E7F1B" w:rsidRPr="000D493B">
              <w:rPr>
                <w:rFonts w:ascii="Cambria Math" w:eastAsia="함초롬돋움" w:hAnsi="Cambria Math" w:cs="함초롬돋움" w:hint="eastAsia"/>
                <w:color w:val="000000"/>
                <w:kern w:val="0"/>
                <w:sz w:val="24"/>
              </w:rPr>
              <w:t>별도</w:t>
            </w:r>
            <w:r w:rsidR="001E7F1B" w:rsidRPr="000D493B">
              <w:rPr>
                <w:rFonts w:ascii="Cambria Math" w:eastAsia="함초롬돋움" w:hAnsi="Cambria Math" w:cs="함초롬돋움" w:hint="eastAsia"/>
                <w:color w:val="000000"/>
                <w:kern w:val="0"/>
                <w:sz w:val="24"/>
              </w:rPr>
              <w:t>)</w:t>
            </w:r>
          </w:p>
        </w:tc>
      </w:tr>
      <w:tr w:rsidR="000F26A2" w:rsidRPr="00512685" w14:paraId="72F165D4" w14:textId="77777777" w:rsidTr="00506843">
        <w:trPr>
          <w:trHeight w:val="340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43E17F1E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구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분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3CD68A59" w14:textId="1C6C5076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단가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0D865A1E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신청수량</w:t>
            </w: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763BE5F2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총비용</w:t>
            </w:r>
          </w:p>
        </w:tc>
      </w:tr>
      <w:tr w:rsidR="000F26A2" w:rsidRPr="00512685" w14:paraId="29C10041" w14:textId="77777777" w:rsidTr="00506843">
        <w:trPr>
          <w:trHeight w:val="340"/>
        </w:trPr>
        <w:tc>
          <w:tcPr>
            <w:tcW w:w="2614" w:type="dxa"/>
            <w:vAlign w:val="center"/>
          </w:tcPr>
          <w:p w14:paraId="31DC6C07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국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내</w:t>
            </w:r>
          </w:p>
        </w:tc>
        <w:tc>
          <w:tcPr>
            <w:tcW w:w="2614" w:type="dxa"/>
            <w:vAlign w:val="center"/>
          </w:tcPr>
          <w:p w14:paraId="702925AD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80,000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EA</w:t>
            </w:r>
          </w:p>
        </w:tc>
        <w:tc>
          <w:tcPr>
            <w:tcW w:w="2614" w:type="dxa"/>
            <w:vAlign w:val="center"/>
          </w:tcPr>
          <w:p w14:paraId="75975595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EA</w:t>
            </w:r>
          </w:p>
        </w:tc>
        <w:tc>
          <w:tcPr>
            <w:tcW w:w="2615" w:type="dxa"/>
            <w:vAlign w:val="center"/>
          </w:tcPr>
          <w:p w14:paraId="49BB1928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</w:tbl>
    <w:p w14:paraId="6C338697" w14:textId="2096CB61" w:rsidR="000F26A2" w:rsidRPr="00D01AE9" w:rsidRDefault="000F26A2" w:rsidP="005C4B8B">
      <w:pPr>
        <w:wordWrap/>
        <w:snapToGrid w:val="0"/>
        <w:spacing w:line="220" w:lineRule="atLeast"/>
        <w:ind w:leftChars="-8" w:left="-14" w:hanging="2"/>
        <w:contextualSpacing/>
        <w:rPr>
          <w:rFonts w:ascii="Cambria Math" w:eastAsia="함초롬돋움" w:hAnsi="Cambria Math" w:cs="함초롬돋움"/>
          <w:b/>
          <w:bCs/>
          <w:color w:val="000000"/>
          <w:kern w:val="0"/>
          <w:sz w:val="24"/>
        </w:rPr>
      </w:pPr>
    </w:p>
    <w:tbl>
      <w:tblPr>
        <w:tblStyle w:val="a3"/>
        <w:tblW w:w="10471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17"/>
        <w:gridCol w:w="2618"/>
        <w:gridCol w:w="2618"/>
        <w:gridCol w:w="2618"/>
      </w:tblGrid>
      <w:tr w:rsidR="00B4301A" w:rsidRPr="00512685" w14:paraId="21673604" w14:textId="77777777" w:rsidTr="003009EF">
        <w:trPr>
          <w:trHeight w:val="340"/>
        </w:trPr>
        <w:tc>
          <w:tcPr>
            <w:tcW w:w="10471" w:type="dxa"/>
            <w:gridSpan w:val="4"/>
            <w:shd w:val="clear" w:color="auto" w:fill="F2F2F2" w:themeFill="background1" w:themeFillShade="F2"/>
          </w:tcPr>
          <w:p w14:paraId="337EC563" w14:textId="1F97E62B" w:rsidR="00B4301A" w:rsidRPr="00512685" w:rsidRDefault="00B4301A" w:rsidP="00B4301A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기타</w:t>
            </w:r>
            <w:r w:rsidRPr="0051268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1268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서비스</w:t>
            </w:r>
            <w:r w:rsidRPr="0051268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1268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신청</w:t>
            </w:r>
            <w:r w:rsidRPr="000D493B">
              <w:rPr>
                <w:rFonts w:ascii="Cambria Math" w:eastAsia="함초롬돋움" w:hAnsi="Cambria Math" w:cs="함초롬돋움"/>
                <w:color w:val="000000"/>
                <w:kern w:val="0"/>
                <w:sz w:val="24"/>
              </w:rPr>
              <w:t>(VAT</w:t>
            </w:r>
            <w:r w:rsidRPr="000D493B">
              <w:rPr>
                <w:rFonts w:ascii="Cambria Math" w:eastAsia="함초롬돋움" w:hAnsi="Cambria Math" w:cs="함초롬돋움" w:hint="eastAsia"/>
                <w:color w:val="000000"/>
                <w:kern w:val="0"/>
                <w:sz w:val="24"/>
              </w:rPr>
              <w:t>별도</w:t>
            </w:r>
            <w:r w:rsidRPr="000D493B">
              <w:rPr>
                <w:rFonts w:ascii="Cambria Math" w:eastAsia="함초롬돋움" w:hAnsi="Cambria Math" w:cs="함초롬돋움" w:hint="eastAsia"/>
                <w:color w:val="000000"/>
                <w:kern w:val="0"/>
                <w:sz w:val="24"/>
              </w:rPr>
              <w:t>)</w:t>
            </w:r>
          </w:p>
        </w:tc>
      </w:tr>
      <w:tr w:rsidR="000F26A2" w:rsidRPr="00512685" w14:paraId="329BDDA6" w14:textId="77777777" w:rsidTr="003009EF">
        <w:trPr>
          <w:trHeight w:val="340"/>
        </w:trPr>
        <w:tc>
          <w:tcPr>
            <w:tcW w:w="2617" w:type="dxa"/>
            <w:shd w:val="clear" w:color="auto" w:fill="F2F2F2" w:themeFill="background1" w:themeFillShade="F2"/>
          </w:tcPr>
          <w:p w14:paraId="0FBF4BEA" w14:textId="77777777" w:rsidR="000F26A2" w:rsidRPr="00DD1FA0" w:rsidRDefault="000F26A2" w:rsidP="002C2719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구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분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14:paraId="38D009A1" w14:textId="74175A1B" w:rsidR="000F26A2" w:rsidRPr="00DD1FA0" w:rsidRDefault="000F26A2" w:rsidP="002C2719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단가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14:paraId="200E331E" w14:textId="77777777" w:rsidR="000F26A2" w:rsidRPr="00DD1FA0" w:rsidRDefault="000F26A2" w:rsidP="002C2719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신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청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수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량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14:paraId="5BCBC044" w14:textId="77777777" w:rsidR="000F26A2" w:rsidRPr="00DD1FA0" w:rsidRDefault="000F26A2" w:rsidP="002C2719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총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비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용</w:t>
            </w:r>
          </w:p>
        </w:tc>
      </w:tr>
      <w:tr w:rsidR="000F26A2" w:rsidRPr="00512685" w14:paraId="33AB30D5" w14:textId="77777777" w:rsidTr="00506843">
        <w:trPr>
          <w:trHeight w:val="340"/>
        </w:trPr>
        <w:tc>
          <w:tcPr>
            <w:tcW w:w="2617" w:type="dxa"/>
            <w:vAlign w:val="center"/>
          </w:tcPr>
          <w:p w14:paraId="20930731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인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터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넷</w:t>
            </w:r>
          </w:p>
        </w:tc>
        <w:tc>
          <w:tcPr>
            <w:tcW w:w="2618" w:type="dxa"/>
            <w:vAlign w:val="center"/>
          </w:tcPr>
          <w:p w14:paraId="4387AD21" w14:textId="35150CBD" w:rsidR="000F26A2" w:rsidRPr="00C227A9" w:rsidRDefault="003D444E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1</w:t>
            </w:r>
            <w:r w:rsidRPr="00C227A9">
              <w:rPr>
                <w:rFonts w:ascii="Cambria Math" w:eastAsia="함초롬돋움" w:hAnsi="Cambria Math" w:cs="함초롬돋움"/>
                <w:color w:val="000000"/>
                <w:szCs w:val="20"/>
              </w:rPr>
              <w:t>5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0,000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="000F26A2" w:rsidRPr="00C227A9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Port</w:t>
            </w:r>
          </w:p>
        </w:tc>
        <w:tc>
          <w:tcPr>
            <w:tcW w:w="2618" w:type="dxa"/>
            <w:vAlign w:val="center"/>
          </w:tcPr>
          <w:p w14:paraId="4709AC05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Port</w:t>
            </w:r>
          </w:p>
        </w:tc>
        <w:tc>
          <w:tcPr>
            <w:tcW w:w="2618" w:type="dxa"/>
            <w:vAlign w:val="center"/>
          </w:tcPr>
          <w:p w14:paraId="59191E45" w14:textId="77777777" w:rsidR="000F26A2" w:rsidRPr="00DD1FA0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( </w:t>
            </w:r>
            <w:r w:rsidRPr="00DD1FA0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)</w:t>
            </w:r>
            <w:r w:rsidRPr="00DD1FA0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  <w:tr w:rsidR="000F26A2" w:rsidRPr="00512685" w14:paraId="2B78F76A" w14:textId="77777777" w:rsidTr="00506843">
        <w:trPr>
          <w:trHeight w:val="340"/>
        </w:trPr>
        <w:tc>
          <w:tcPr>
            <w:tcW w:w="2617" w:type="dxa"/>
            <w:vAlign w:val="center"/>
          </w:tcPr>
          <w:p w14:paraId="497D2735" w14:textId="77777777" w:rsidR="000F26A2" w:rsidRPr="00512685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급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배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수</w:t>
            </w:r>
          </w:p>
        </w:tc>
        <w:tc>
          <w:tcPr>
            <w:tcW w:w="2618" w:type="dxa"/>
            <w:vAlign w:val="center"/>
          </w:tcPr>
          <w:p w14:paraId="6155EF33" w14:textId="11B5B889" w:rsidR="000F26A2" w:rsidRPr="00C227A9" w:rsidRDefault="00210E04" w:rsidP="003D444E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2814DD">
              <w:rPr>
                <w:rFonts w:ascii="Cambria Math" w:eastAsia="함초롬돋움" w:hAnsi="Cambria Math" w:cs="함초롬돋움"/>
                <w:color w:val="000000"/>
                <w:szCs w:val="20"/>
              </w:rPr>
              <w:t>30</w:t>
            </w:r>
            <w:r w:rsidR="000F26A2" w:rsidRPr="002814DD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0,000</w:t>
            </w:r>
            <w:r w:rsidR="000F26A2" w:rsidRPr="002814DD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="000F26A2" w:rsidRPr="002814DD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EA</w:t>
            </w:r>
          </w:p>
        </w:tc>
        <w:tc>
          <w:tcPr>
            <w:tcW w:w="2618" w:type="dxa"/>
            <w:vAlign w:val="center"/>
          </w:tcPr>
          <w:p w14:paraId="38C6544A" w14:textId="77777777" w:rsidR="000F26A2" w:rsidRPr="00512685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512685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EA</w:t>
            </w:r>
          </w:p>
        </w:tc>
        <w:tc>
          <w:tcPr>
            <w:tcW w:w="2618" w:type="dxa"/>
            <w:vAlign w:val="center"/>
          </w:tcPr>
          <w:p w14:paraId="2B9C6FC7" w14:textId="77777777" w:rsidR="000F26A2" w:rsidRPr="00512685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( </w:t>
            </w:r>
            <w:r w:rsidRPr="00512685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)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  <w:tr w:rsidR="000F26A2" w:rsidRPr="00512685" w14:paraId="61B713FD" w14:textId="77777777" w:rsidTr="00506843">
        <w:trPr>
          <w:trHeight w:val="340"/>
        </w:trPr>
        <w:tc>
          <w:tcPr>
            <w:tcW w:w="2617" w:type="dxa"/>
            <w:vAlign w:val="center"/>
          </w:tcPr>
          <w:p w14:paraId="5AB87A58" w14:textId="77777777" w:rsidR="000F26A2" w:rsidRPr="00512685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압축공기</w:t>
            </w:r>
          </w:p>
        </w:tc>
        <w:tc>
          <w:tcPr>
            <w:tcW w:w="2618" w:type="dxa"/>
            <w:vAlign w:val="center"/>
          </w:tcPr>
          <w:p w14:paraId="723A5DD4" w14:textId="7B69CCED" w:rsidR="000F26A2" w:rsidRPr="00C227A9" w:rsidRDefault="00210E04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2814DD">
              <w:rPr>
                <w:rFonts w:ascii="Cambria Math" w:eastAsia="함초롬돋움" w:hAnsi="Cambria Math" w:cs="함초롬돋움"/>
                <w:color w:val="000000"/>
                <w:szCs w:val="20"/>
              </w:rPr>
              <w:t>30</w:t>
            </w:r>
            <w:r w:rsidR="000F26A2" w:rsidRPr="002814DD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0,000</w:t>
            </w:r>
            <w:r w:rsidR="000F26A2" w:rsidRPr="002814DD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  <w:r w:rsidR="000F26A2" w:rsidRPr="002814DD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/EA</w:t>
            </w:r>
          </w:p>
        </w:tc>
        <w:tc>
          <w:tcPr>
            <w:tcW w:w="2618" w:type="dxa"/>
            <w:vAlign w:val="center"/>
          </w:tcPr>
          <w:p w14:paraId="442E8261" w14:textId="77777777" w:rsidR="000F26A2" w:rsidRPr="00512685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(</w:t>
            </w:r>
            <w:r w:rsidRPr="00512685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 )EA</w:t>
            </w:r>
          </w:p>
        </w:tc>
        <w:tc>
          <w:tcPr>
            <w:tcW w:w="2618" w:type="dxa"/>
            <w:vAlign w:val="center"/>
          </w:tcPr>
          <w:p w14:paraId="474CA086" w14:textId="77777777" w:rsidR="000F26A2" w:rsidRPr="00512685" w:rsidRDefault="000F26A2" w:rsidP="00506843">
            <w:pPr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 xml:space="preserve">( </w:t>
            </w:r>
            <w:r w:rsidRPr="00512685">
              <w:rPr>
                <w:rFonts w:ascii="Cambria Math" w:eastAsia="함초롬돋움" w:hAnsi="Cambria Math" w:cs="함초롬돋움"/>
                <w:color w:val="000000"/>
                <w:szCs w:val="20"/>
              </w:rPr>
              <w:t xml:space="preserve">        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)</w:t>
            </w:r>
            <w:r w:rsidRPr="00512685">
              <w:rPr>
                <w:rFonts w:ascii="Cambria Math" w:eastAsia="함초롬돋움" w:hAnsi="Cambria Math" w:cs="함초롬돋움" w:hint="eastAsia"/>
                <w:color w:val="000000"/>
                <w:szCs w:val="20"/>
              </w:rPr>
              <w:t>원</w:t>
            </w:r>
          </w:p>
        </w:tc>
      </w:tr>
    </w:tbl>
    <w:p w14:paraId="4786AC8C" w14:textId="6B060FE6" w:rsidR="000F26A2" w:rsidRPr="006D51BD" w:rsidRDefault="005A0366" w:rsidP="005A0366">
      <w:pPr>
        <w:snapToGrid w:val="0"/>
        <w:textAlignment w:val="baseline"/>
        <w:rPr>
          <w:rFonts w:ascii="Cambria Math" w:eastAsia="함초롬돋움" w:hAnsi="Cambria Math" w:cs="함초롬돋움"/>
          <w:i/>
          <w:iCs/>
          <w:color w:val="0000FF"/>
          <w:kern w:val="0"/>
          <w:szCs w:val="20"/>
        </w:rPr>
      </w:pPr>
      <w:r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>*</w:t>
      </w:r>
      <w:r w:rsidRPr="006D51BD">
        <w:rPr>
          <w:rFonts w:ascii="Cambria Math" w:eastAsia="함초롬돋움" w:hAnsi="Cambria Math" w:cs="함초롬돋움"/>
          <w:i/>
          <w:iCs/>
          <w:color w:val="0000FF"/>
          <w:kern w:val="0"/>
          <w:szCs w:val="20"/>
        </w:rPr>
        <w:t xml:space="preserve"> 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>상기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 xml:space="preserve"> 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>모든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 xml:space="preserve"> 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>서비스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 xml:space="preserve"> 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>비용은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 xml:space="preserve"> 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>부가세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 xml:space="preserve"> 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>별도입니다</w:t>
      </w:r>
      <w:r w:rsidR="000F26A2" w:rsidRPr="006D51BD">
        <w:rPr>
          <w:rFonts w:ascii="Cambria Math" w:eastAsia="함초롬돋움" w:hAnsi="Cambria Math" w:cs="함초롬돋움" w:hint="eastAsia"/>
          <w:i/>
          <w:iCs/>
          <w:color w:val="0000FF"/>
          <w:kern w:val="0"/>
          <w:szCs w:val="20"/>
        </w:rPr>
        <w:t>.</w:t>
      </w:r>
    </w:p>
    <w:p w14:paraId="661AB3FF" w14:textId="48F594F1" w:rsidR="00AB6466" w:rsidRDefault="00AB6466" w:rsidP="00CF78EF">
      <w:pPr>
        <w:wordWrap/>
        <w:snapToGrid w:val="0"/>
        <w:jc w:val="left"/>
        <w:textAlignment w:val="baseline"/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</w:pPr>
    </w:p>
    <w:p w14:paraId="5EBCFB7C" w14:textId="77777777" w:rsidR="005A0366" w:rsidRPr="005A0366" w:rsidRDefault="005A0366" w:rsidP="005A0366">
      <w:pPr>
        <w:wordWrap/>
        <w:snapToGrid w:val="0"/>
        <w:jc w:val="center"/>
        <w:textAlignment w:val="baseline"/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</w:pP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위와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같이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신청하였음을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확인합니다</w:t>
      </w:r>
      <w:r w:rsidRPr="005A0366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. </w:t>
      </w:r>
    </w:p>
    <w:p w14:paraId="39A18FB4" w14:textId="77777777" w:rsidR="00B73632" w:rsidRPr="00B014DC" w:rsidRDefault="00B73632" w:rsidP="00824E40">
      <w:pPr>
        <w:wordWrap/>
        <w:snapToGrid w:val="0"/>
        <w:jc w:val="center"/>
        <w:textAlignment w:val="baseline"/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</w:pPr>
    </w:p>
    <w:p w14:paraId="3EEFB4D4" w14:textId="1F206A7A" w:rsidR="00824E40" w:rsidRPr="00512685" w:rsidRDefault="00824E40" w:rsidP="00824E40">
      <w:pPr>
        <w:wordWrap/>
        <w:snapToGrid w:val="0"/>
        <w:jc w:val="center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Cs w:val="20"/>
        </w:rPr>
      </w:pP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2022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년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월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 xml:space="preserve"> </w:t>
      </w:r>
      <w:r w:rsidRPr="00512685">
        <w:rPr>
          <w:rFonts w:ascii="Cambria Math" w:eastAsia="함초롬돋움" w:hAnsi="Cambria Math" w:cs="함초롬돋움" w:hint="eastAsia"/>
          <w:b/>
          <w:bCs/>
          <w:color w:val="000000"/>
          <w:kern w:val="0"/>
          <w:szCs w:val="20"/>
        </w:rPr>
        <w:t>일</w:t>
      </w:r>
    </w:p>
    <w:p w14:paraId="3E90ADAE" w14:textId="77777777" w:rsidR="00302931" w:rsidRPr="00512685" w:rsidRDefault="00302931" w:rsidP="00824E40">
      <w:pPr>
        <w:wordWrap/>
        <w:snapToGrid w:val="0"/>
        <w:jc w:val="center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 w:val="22"/>
          <w:szCs w:val="22"/>
        </w:rPr>
      </w:pPr>
    </w:p>
    <w:tbl>
      <w:tblPr>
        <w:tblOverlap w:val="never"/>
        <w:tblW w:w="10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560"/>
        <w:gridCol w:w="3794"/>
      </w:tblGrid>
      <w:tr w:rsidR="005D0175" w:rsidRPr="00512685" w14:paraId="5F982798" w14:textId="77777777" w:rsidTr="00267C73">
        <w:trPr>
          <w:trHeight w:val="271"/>
        </w:trPr>
        <w:tc>
          <w:tcPr>
            <w:tcW w:w="156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AEDA2" w14:textId="145EE70E" w:rsidR="005D0175" w:rsidRPr="00EE3F32" w:rsidRDefault="005D0175" w:rsidP="008D33D0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 w:val="22"/>
                <w:szCs w:val="22"/>
              </w:rPr>
            </w:pP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제출기한</w:t>
            </w:r>
          </w:p>
        </w:tc>
        <w:tc>
          <w:tcPr>
            <w:tcW w:w="8897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86C86" w14:textId="5CE2F004" w:rsidR="005D0175" w:rsidRPr="00EE3F32" w:rsidRDefault="005D0175" w:rsidP="004141A6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</w:pP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FF0000"/>
                <w:sz w:val="22"/>
                <w:szCs w:val="22"/>
              </w:rPr>
              <w:t>2022</w:t>
            </w: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FF0000"/>
                <w:sz w:val="22"/>
                <w:szCs w:val="22"/>
              </w:rPr>
              <w:t>년</w:t>
            </w: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62098">
              <w:rPr>
                <w:rFonts w:ascii="Cambria Math" w:eastAsia="함초롬돋움" w:hAnsi="Cambria Math" w:cs="함초롬돋움"/>
                <w:b/>
                <w:bCs/>
                <w:color w:val="FF0000"/>
                <w:sz w:val="22"/>
                <w:szCs w:val="22"/>
              </w:rPr>
              <w:t>11</w:t>
            </w: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FF0000"/>
                <w:sz w:val="22"/>
                <w:szCs w:val="22"/>
              </w:rPr>
              <w:t>월</w:t>
            </w: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E3F32">
              <w:rPr>
                <w:rFonts w:ascii="Cambria Math" w:eastAsia="함초롬돋움" w:hAnsi="Cambria Math" w:cs="함초롬돋움"/>
                <w:b/>
                <w:bCs/>
                <w:color w:val="FF0000"/>
                <w:sz w:val="22"/>
                <w:szCs w:val="22"/>
              </w:rPr>
              <w:t>30</w:t>
            </w: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FF0000"/>
                <w:sz w:val="22"/>
                <w:szCs w:val="22"/>
              </w:rPr>
              <w:t>일</w:t>
            </w: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62098">
              <w:rPr>
                <w:rFonts w:ascii="Cambria Math" w:eastAsia="함초롬돋움" w:hAnsi="Cambria Math" w:cs="함초롬돋움" w:hint="eastAsia"/>
                <w:b/>
                <w:bCs/>
                <w:color w:val="FF0000"/>
                <w:sz w:val="22"/>
                <w:szCs w:val="22"/>
              </w:rPr>
              <w:t>수</w:t>
            </w: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FF0000"/>
                <w:sz w:val="22"/>
                <w:szCs w:val="22"/>
              </w:rPr>
              <w:t>요일</w:t>
            </w:r>
          </w:p>
        </w:tc>
      </w:tr>
      <w:tr w:rsidR="005D0175" w:rsidRPr="00512685" w14:paraId="6D4F78A1" w14:textId="77777777" w:rsidTr="00267C73">
        <w:trPr>
          <w:trHeight w:val="271"/>
        </w:trPr>
        <w:tc>
          <w:tcPr>
            <w:tcW w:w="156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3E708" w14:textId="2DF9D304" w:rsidR="005D0175" w:rsidRPr="00EE3F32" w:rsidRDefault="005D0175" w:rsidP="008D33D0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 w:val="22"/>
                <w:szCs w:val="22"/>
              </w:rPr>
            </w:pP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제출처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2FE90" w14:textId="6FCF6008" w:rsidR="005D0175" w:rsidRPr="00414D26" w:rsidRDefault="00A8301B" w:rsidP="005D0175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</w:pPr>
            <w:r w:rsidRPr="00414D26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㈜</w:t>
            </w:r>
            <w:r w:rsidR="005D0175" w:rsidRPr="00414D26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한국이엔아이</w:t>
            </w:r>
            <w:r w:rsidRPr="00414D26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D0175" w:rsidRPr="00414D26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인터내셔널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A2F7C" w14:textId="1A224EC4" w:rsidR="005D0175" w:rsidRPr="003B16B7" w:rsidRDefault="005D0175" w:rsidP="004141A6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 w:themeColor="text1"/>
                <w:kern w:val="0"/>
                <w:sz w:val="22"/>
                <w:szCs w:val="22"/>
              </w:rPr>
            </w:pPr>
            <w:r w:rsidRPr="003B16B7">
              <w:rPr>
                <w:rFonts w:ascii="Cambria Math" w:eastAsia="함초롬돋움" w:hAnsi="Cambria Math" w:cs="함초롬돋움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담당자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C5CC070" w14:textId="29DC5D86" w:rsidR="005D0175" w:rsidRPr="003B16B7" w:rsidRDefault="005D0175" w:rsidP="004141A6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 w:themeColor="text1"/>
                <w:kern w:val="0"/>
                <w:sz w:val="22"/>
                <w:szCs w:val="22"/>
              </w:rPr>
            </w:pPr>
            <w:r w:rsidRPr="003B16B7">
              <w:rPr>
                <w:rFonts w:ascii="Cambria Math" w:eastAsia="함초롬돋움" w:hAnsi="Cambria Math" w:cs="함초롬돋움" w:hint="eastAsia"/>
                <w:color w:val="000000" w:themeColor="text1"/>
                <w:kern w:val="0"/>
                <w:sz w:val="22"/>
                <w:szCs w:val="22"/>
              </w:rPr>
              <w:t>이은</w:t>
            </w:r>
            <w:r w:rsidR="00210E04" w:rsidRPr="003B16B7">
              <w:rPr>
                <w:rFonts w:ascii="Cambria Math" w:eastAsia="함초롬돋움" w:hAnsi="Cambria Math" w:cs="함초롬돋움" w:hint="eastAsia"/>
                <w:color w:val="000000" w:themeColor="text1"/>
                <w:kern w:val="0"/>
                <w:sz w:val="22"/>
                <w:szCs w:val="22"/>
              </w:rPr>
              <w:t>희</w:t>
            </w:r>
            <w:r w:rsidRPr="003B16B7">
              <w:rPr>
                <w:rFonts w:ascii="Cambria Math" w:eastAsia="함초롬돋움" w:hAnsi="Cambria Math" w:cs="함초롬돋움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3B16B7" w:rsidRPr="003B16B7">
              <w:rPr>
                <w:rFonts w:ascii="Cambria Math" w:eastAsia="함초롬돋움" w:hAnsi="Cambria Math" w:cs="함초롬돋움" w:hint="eastAsia"/>
                <w:color w:val="000000" w:themeColor="text1"/>
                <w:kern w:val="0"/>
                <w:sz w:val="22"/>
                <w:szCs w:val="22"/>
              </w:rPr>
              <w:t>과장</w:t>
            </w:r>
          </w:p>
        </w:tc>
      </w:tr>
      <w:tr w:rsidR="00267C73" w:rsidRPr="00512685" w14:paraId="34F7E5C0" w14:textId="77777777" w:rsidTr="004D46E3">
        <w:trPr>
          <w:trHeight w:val="624"/>
        </w:trPr>
        <w:tc>
          <w:tcPr>
            <w:tcW w:w="156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B0CD5" w14:textId="79C1B058" w:rsidR="00267C73" w:rsidRPr="00EE3F32" w:rsidRDefault="00267C73" w:rsidP="00267C73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 w:val="22"/>
                <w:szCs w:val="22"/>
              </w:rPr>
            </w:pPr>
            <w:r w:rsidRPr="00EE3F32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92BDB" w14:textId="6D85796D" w:rsidR="00267C73" w:rsidRDefault="00EE3F32" w:rsidP="00267C73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Tel.</w:t>
            </w:r>
            <w:r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  <w:t xml:space="preserve"> </w:t>
            </w:r>
            <w:r w:rsidRPr="00EE3F32"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  <w:t>02-563-8669/8670</w:t>
            </w:r>
          </w:p>
          <w:p w14:paraId="405822B8" w14:textId="27A09A22" w:rsidR="00EE3F32" w:rsidRPr="00EE3F32" w:rsidRDefault="00EE3F32" w:rsidP="00267C73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</w:pPr>
            <w:r w:rsidRPr="00EE3F32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Fax.</w:t>
            </w:r>
            <w:r w:rsidRPr="00EE3F32"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  <w:t xml:space="preserve"> 02-563-8772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8B06F" w14:textId="4AAC645D" w:rsidR="00267C73" w:rsidRPr="00B22CB6" w:rsidRDefault="00267C73" w:rsidP="00267C73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 w:val="22"/>
                <w:szCs w:val="22"/>
              </w:rPr>
            </w:pPr>
            <w:r w:rsidRPr="00B22CB6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9D53FA7" w14:textId="4B6BA6FE" w:rsidR="00267C73" w:rsidRPr="00FD7130" w:rsidRDefault="00000000" w:rsidP="00267C73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</w:pPr>
            <w:hyperlink r:id="rId9" w:history="1">
              <w:r w:rsidR="00267C73" w:rsidRPr="00FD7130">
                <w:rPr>
                  <w:rStyle w:val="a4"/>
                  <w:rFonts w:ascii="Cambria Math" w:eastAsia="함초롬돋움" w:hAnsi="Cambria Math" w:cs="함초롬돋움" w:hint="eastAsia"/>
                  <w:sz w:val="22"/>
                  <w:szCs w:val="22"/>
                </w:rPr>
                <w:t>messewor@daum.net</w:t>
              </w:r>
            </w:hyperlink>
            <w:r w:rsidR="00267C73" w:rsidRPr="00FD7130">
              <w:rPr>
                <w:rStyle w:val="a4"/>
                <w:rFonts w:ascii="Cambria Math" w:eastAsia="함초롬돋움" w:hAnsi="Cambria Math" w:cs="함초롬돋움"/>
                <w:sz w:val="22"/>
                <w:szCs w:val="22"/>
              </w:rPr>
              <w:br/>
            </w:r>
            <w:hyperlink r:id="rId10" w:history="1">
              <w:r w:rsidR="00267C73" w:rsidRPr="00FD7130">
                <w:rPr>
                  <w:rStyle w:val="a4"/>
                  <w:rFonts w:ascii="Cambria Math" w:eastAsia="함초롬돋움" w:hAnsi="Cambria Math" w:cs="함초롬돋움"/>
                  <w:sz w:val="22"/>
                  <w:szCs w:val="22"/>
                </w:rPr>
                <w:t>messeworld@messeworld.co.kr</w:t>
              </w:r>
            </w:hyperlink>
          </w:p>
        </w:tc>
      </w:tr>
      <w:tr w:rsidR="00267C73" w:rsidRPr="00512685" w14:paraId="4A158776" w14:textId="77777777" w:rsidTr="00E34D07">
        <w:trPr>
          <w:trHeight w:val="271"/>
        </w:trPr>
        <w:tc>
          <w:tcPr>
            <w:tcW w:w="10457" w:type="dxa"/>
            <w:gridSpan w:val="4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46A7A" w14:textId="0E684DB9" w:rsidR="00267C73" w:rsidRPr="00512685" w:rsidRDefault="00EE3F32" w:rsidP="00267C73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※</w:t>
            </w:r>
            <w:r w:rsidRPr="00512685">
              <w:rPr>
                <w:rFonts w:ascii="Cambria Math" w:eastAsia="함초롬돋움" w:hAnsi="Cambria Math" w:cs="함초롬돋움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신청서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 xml:space="preserve"> 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제출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 xml:space="preserve"> 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시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 xml:space="preserve"> 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사업자등록증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 xml:space="preserve"> 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사본을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 xml:space="preserve"> 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팩스</w:t>
            </w:r>
            <w:r w:rsidR="00267C73" w:rsidRPr="00EE3F32">
              <w:rPr>
                <w:rFonts w:ascii="Cambria Math" w:eastAsia="함초롬돋움" w:hAnsi="Cambria Math" w:cs="함초롬돋움" w:hint="eastAsia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나</w:t>
            </w:r>
            <w:r w:rsidR="00267C73" w:rsidRPr="00EE3F32">
              <w:rPr>
                <w:rFonts w:ascii="Cambria Math" w:eastAsia="함초롬돋움" w:hAnsi="Cambria Math" w:cs="함초롬돋움" w:hint="eastAsia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 xml:space="preserve"> </w:t>
            </w:r>
            <w:r w:rsidR="00267C73" w:rsidRPr="00EE3F32">
              <w:rPr>
                <w:rFonts w:ascii="Cambria Math" w:eastAsia="함초롬돋움" w:hAnsi="Cambria Math" w:cs="함초롬돋움" w:hint="eastAsia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이메일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로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 xml:space="preserve"> 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보내주시기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 xml:space="preserve"> </w:t>
            </w:r>
            <w:r w:rsidR="00267C73" w:rsidRPr="00EE3F32">
              <w:rPr>
                <w:rFonts w:ascii="Cambria Math" w:eastAsia="함초롬돋움" w:hAnsi="Cambria Math" w:cs="함초롬돋움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>바랍니다</w:t>
            </w:r>
            <w:r w:rsidR="00267C73" w:rsidRPr="00EE3F32">
              <w:rPr>
                <w:rFonts w:ascii="Cambria Math" w:eastAsia="함초롬돋움" w:hAnsi="Cambria Math" w:cs="함초롬돋움" w:hint="eastAsia"/>
                <w:b/>
                <w:bCs/>
                <w:i/>
                <w:iCs/>
                <w:color w:val="0000FF"/>
                <w:spacing w:val="-2"/>
                <w:kern w:val="0"/>
                <w:szCs w:val="20"/>
              </w:rPr>
              <w:t xml:space="preserve"> .</w:t>
            </w:r>
          </w:p>
        </w:tc>
      </w:tr>
    </w:tbl>
    <w:p w14:paraId="16064672" w14:textId="77777777" w:rsidR="000F26A2" w:rsidRPr="00512685" w:rsidRDefault="000F26A2" w:rsidP="00302931">
      <w:pPr>
        <w:wordWrap/>
        <w:snapToGrid w:val="0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 w:val="2"/>
          <w:szCs w:val="2"/>
        </w:rPr>
      </w:pPr>
    </w:p>
    <w:sectPr w:rsidR="000F26A2" w:rsidRPr="00512685" w:rsidSect="0062599B">
      <w:pgSz w:w="11906" w:h="16838"/>
      <w:pgMar w:top="720" w:right="720" w:bottom="720" w:left="720" w:header="568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491B" w14:textId="77777777" w:rsidR="00B65C5D" w:rsidRDefault="00B65C5D" w:rsidP="00817E52">
      <w:r>
        <w:separator/>
      </w:r>
    </w:p>
  </w:endnote>
  <w:endnote w:type="continuationSeparator" w:id="0">
    <w:p w14:paraId="39B8C538" w14:textId="77777777" w:rsidR="00B65C5D" w:rsidRDefault="00B65C5D" w:rsidP="0081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FAD2" w14:textId="77777777" w:rsidR="00B65C5D" w:rsidRDefault="00B65C5D" w:rsidP="00817E52">
      <w:r>
        <w:separator/>
      </w:r>
    </w:p>
  </w:footnote>
  <w:footnote w:type="continuationSeparator" w:id="0">
    <w:p w14:paraId="4C3788BF" w14:textId="77777777" w:rsidR="00B65C5D" w:rsidRDefault="00B65C5D" w:rsidP="0081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1FC"/>
    <w:multiLevelType w:val="hybridMultilevel"/>
    <w:tmpl w:val="49247776"/>
    <w:lvl w:ilvl="0" w:tplc="E0E424F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9193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5D"/>
    <w:rsid w:val="000064FE"/>
    <w:rsid w:val="00010026"/>
    <w:rsid w:val="00035204"/>
    <w:rsid w:val="00052A12"/>
    <w:rsid w:val="00056F21"/>
    <w:rsid w:val="00061140"/>
    <w:rsid w:val="00062C3A"/>
    <w:rsid w:val="0006703C"/>
    <w:rsid w:val="00081A42"/>
    <w:rsid w:val="000B1305"/>
    <w:rsid w:val="000C4E50"/>
    <w:rsid w:val="000C69B6"/>
    <w:rsid w:val="000D08A3"/>
    <w:rsid w:val="000D493B"/>
    <w:rsid w:val="000E04B3"/>
    <w:rsid w:val="000F16E2"/>
    <w:rsid w:val="000F26A2"/>
    <w:rsid w:val="000F558E"/>
    <w:rsid w:val="000F6A5A"/>
    <w:rsid w:val="001011C8"/>
    <w:rsid w:val="001043AE"/>
    <w:rsid w:val="00106D60"/>
    <w:rsid w:val="00110868"/>
    <w:rsid w:val="001118CC"/>
    <w:rsid w:val="00144803"/>
    <w:rsid w:val="00172595"/>
    <w:rsid w:val="0017476B"/>
    <w:rsid w:val="00176C35"/>
    <w:rsid w:val="0017770A"/>
    <w:rsid w:val="001852D4"/>
    <w:rsid w:val="001C210B"/>
    <w:rsid w:val="001D5E56"/>
    <w:rsid w:val="001E7F1B"/>
    <w:rsid w:val="0020002B"/>
    <w:rsid w:val="002037BC"/>
    <w:rsid w:val="002071FC"/>
    <w:rsid w:val="00210E04"/>
    <w:rsid w:val="00213EB7"/>
    <w:rsid w:val="00217979"/>
    <w:rsid w:val="002204BE"/>
    <w:rsid w:val="002232C1"/>
    <w:rsid w:val="00267C73"/>
    <w:rsid w:val="00273FAE"/>
    <w:rsid w:val="00277AE4"/>
    <w:rsid w:val="00280E6F"/>
    <w:rsid w:val="002814DD"/>
    <w:rsid w:val="002917F0"/>
    <w:rsid w:val="002B27E2"/>
    <w:rsid w:val="002B3C8D"/>
    <w:rsid w:val="002C08CC"/>
    <w:rsid w:val="002C409F"/>
    <w:rsid w:val="002C6362"/>
    <w:rsid w:val="002D04D8"/>
    <w:rsid w:val="002D41A7"/>
    <w:rsid w:val="002D5303"/>
    <w:rsid w:val="002F5F0F"/>
    <w:rsid w:val="003009EF"/>
    <w:rsid w:val="00301B5A"/>
    <w:rsid w:val="00302931"/>
    <w:rsid w:val="003032CD"/>
    <w:rsid w:val="00314777"/>
    <w:rsid w:val="00332E46"/>
    <w:rsid w:val="0033705E"/>
    <w:rsid w:val="00343DF2"/>
    <w:rsid w:val="00376939"/>
    <w:rsid w:val="00384A19"/>
    <w:rsid w:val="0039454A"/>
    <w:rsid w:val="003A27B4"/>
    <w:rsid w:val="003B16B7"/>
    <w:rsid w:val="003B190B"/>
    <w:rsid w:val="003B1F86"/>
    <w:rsid w:val="003B2ADF"/>
    <w:rsid w:val="003C48EF"/>
    <w:rsid w:val="003D104B"/>
    <w:rsid w:val="003D444E"/>
    <w:rsid w:val="003E6F9E"/>
    <w:rsid w:val="003F776B"/>
    <w:rsid w:val="003F7C00"/>
    <w:rsid w:val="004141A6"/>
    <w:rsid w:val="00414D26"/>
    <w:rsid w:val="0042173E"/>
    <w:rsid w:val="0042537E"/>
    <w:rsid w:val="00446A3E"/>
    <w:rsid w:val="00452C81"/>
    <w:rsid w:val="00457088"/>
    <w:rsid w:val="00465AB4"/>
    <w:rsid w:val="004A19D3"/>
    <w:rsid w:val="004B42FB"/>
    <w:rsid w:val="004D46E3"/>
    <w:rsid w:val="004E1574"/>
    <w:rsid w:val="004F147C"/>
    <w:rsid w:val="004F251D"/>
    <w:rsid w:val="004F4D37"/>
    <w:rsid w:val="00506843"/>
    <w:rsid w:val="00512685"/>
    <w:rsid w:val="00515146"/>
    <w:rsid w:val="00515795"/>
    <w:rsid w:val="00521025"/>
    <w:rsid w:val="005245B1"/>
    <w:rsid w:val="0053645F"/>
    <w:rsid w:val="00543009"/>
    <w:rsid w:val="00560452"/>
    <w:rsid w:val="00560B58"/>
    <w:rsid w:val="00562098"/>
    <w:rsid w:val="005825AE"/>
    <w:rsid w:val="00583860"/>
    <w:rsid w:val="00590840"/>
    <w:rsid w:val="005A0366"/>
    <w:rsid w:val="005B0093"/>
    <w:rsid w:val="005C49EF"/>
    <w:rsid w:val="005C4B8B"/>
    <w:rsid w:val="005C5EEF"/>
    <w:rsid w:val="005D0175"/>
    <w:rsid w:val="005D0967"/>
    <w:rsid w:val="005D40E9"/>
    <w:rsid w:val="005F00BF"/>
    <w:rsid w:val="005F10B1"/>
    <w:rsid w:val="006009E1"/>
    <w:rsid w:val="00604748"/>
    <w:rsid w:val="006177B1"/>
    <w:rsid w:val="0062538D"/>
    <w:rsid w:val="0062599B"/>
    <w:rsid w:val="00637442"/>
    <w:rsid w:val="00637DBB"/>
    <w:rsid w:val="006643BA"/>
    <w:rsid w:val="00673A51"/>
    <w:rsid w:val="00682981"/>
    <w:rsid w:val="006846EB"/>
    <w:rsid w:val="006A4A9C"/>
    <w:rsid w:val="006A55B4"/>
    <w:rsid w:val="006A6552"/>
    <w:rsid w:val="006B0EAF"/>
    <w:rsid w:val="006D370C"/>
    <w:rsid w:val="006D51BD"/>
    <w:rsid w:val="006F6C83"/>
    <w:rsid w:val="006F7DF8"/>
    <w:rsid w:val="0070088A"/>
    <w:rsid w:val="00712630"/>
    <w:rsid w:val="007224F0"/>
    <w:rsid w:val="0072560F"/>
    <w:rsid w:val="0074111F"/>
    <w:rsid w:val="00741D86"/>
    <w:rsid w:val="00742F9F"/>
    <w:rsid w:val="00762943"/>
    <w:rsid w:val="00772D0C"/>
    <w:rsid w:val="00786B14"/>
    <w:rsid w:val="00787EEF"/>
    <w:rsid w:val="007A516B"/>
    <w:rsid w:val="007A6EA3"/>
    <w:rsid w:val="007B588E"/>
    <w:rsid w:val="007C051C"/>
    <w:rsid w:val="007C09C0"/>
    <w:rsid w:val="007D3F3D"/>
    <w:rsid w:val="007D3F42"/>
    <w:rsid w:val="007E719F"/>
    <w:rsid w:val="007F33A5"/>
    <w:rsid w:val="00805293"/>
    <w:rsid w:val="00817E52"/>
    <w:rsid w:val="00824E40"/>
    <w:rsid w:val="008409D1"/>
    <w:rsid w:val="00847B11"/>
    <w:rsid w:val="0085772D"/>
    <w:rsid w:val="00857C58"/>
    <w:rsid w:val="00873D85"/>
    <w:rsid w:val="00873F1C"/>
    <w:rsid w:val="00876F95"/>
    <w:rsid w:val="008916F0"/>
    <w:rsid w:val="00894306"/>
    <w:rsid w:val="00895445"/>
    <w:rsid w:val="008A2066"/>
    <w:rsid w:val="008A3A8A"/>
    <w:rsid w:val="008A6D54"/>
    <w:rsid w:val="008A70BD"/>
    <w:rsid w:val="008B4963"/>
    <w:rsid w:val="008B7227"/>
    <w:rsid w:val="008C4176"/>
    <w:rsid w:val="008D33D0"/>
    <w:rsid w:val="008D44F6"/>
    <w:rsid w:val="008E4BF2"/>
    <w:rsid w:val="008F0E36"/>
    <w:rsid w:val="00905546"/>
    <w:rsid w:val="0090650C"/>
    <w:rsid w:val="009366CC"/>
    <w:rsid w:val="00946437"/>
    <w:rsid w:val="009567E5"/>
    <w:rsid w:val="00967BBD"/>
    <w:rsid w:val="0097280A"/>
    <w:rsid w:val="0097374F"/>
    <w:rsid w:val="009753BB"/>
    <w:rsid w:val="00980D45"/>
    <w:rsid w:val="009905E7"/>
    <w:rsid w:val="009A3102"/>
    <w:rsid w:val="009A50AE"/>
    <w:rsid w:val="009C55D0"/>
    <w:rsid w:val="009C6AF4"/>
    <w:rsid w:val="009D2CEA"/>
    <w:rsid w:val="009D3A9B"/>
    <w:rsid w:val="009D62F5"/>
    <w:rsid w:val="009D786A"/>
    <w:rsid w:val="009E464E"/>
    <w:rsid w:val="00A12FB2"/>
    <w:rsid w:val="00A21A92"/>
    <w:rsid w:val="00A31821"/>
    <w:rsid w:val="00A54437"/>
    <w:rsid w:val="00A5753C"/>
    <w:rsid w:val="00A66000"/>
    <w:rsid w:val="00A779C0"/>
    <w:rsid w:val="00A8301B"/>
    <w:rsid w:val="00AB6466"/>
    <w:rsid w:val="00AB66A4"/>
    <w:rsid w:val="00AC1B66"/>
    <w:rsid w:val="00AE1DDD"/>
    <w:rsid w:val="00AF5124"/>
    <w:rsid w:val="00AF5764"/>
    <w:rsid w:val="00B014DC"/>
    <w:rsid w:val="00B06D35"/>
    <w:rsid w:val="00B0797D"/>
    <w:rsid w:val="00B21FB7"/>
    <w:rsid w:val="00B221C3"/>
    <w:rsid w:val="00B22CB6"/>
    <w:rsid w:val="00B22EC6"/>
    <w:rsid w:val="00B41317"/>
    <w:rsid w:val="00B4301A"/>
    <w:rsid w:val="00B509EC"/>
    <w:rsid w:val="00B5410F"/>
    <w:rsid w:val="00B557EC"/>
    <w:rsid w:val="00B65C5D"/>
    <w:rsid w:val="00B73632"/>
    <w:rsid w:val="00B8139D"/>
    <w:rsid w:val="00B83AB0"/>
    <w:rsid w:val="00B90377"/>
    <w:rsid w:val="00B92DDE"/>
    <w:rsid w:val="00B9424D"/>
    <w:rsid w:val="00B94CC2"/>
    <w:rsid w:val="00B97539"/>
    <w:rsid w:val="00BA16D1"/>
    <w:rsid w:val="00BB1E07"/>
    <w:rsid w:val="00BD7ABD"/>
    <w:rsid w:val="00BE3AB1"/>
    <w:rsid w:val="00C00952"/>
    <w:rsid w:val="00C11A63"/>
    <w:rsid w:val="00C127CE"/>
    <w:rsid w:val="00C13D75"/>
    <w:rsid w:val="00C13E7A"/>
    <w:rsid w:val="00C14AA0"/>
    <w:rsid w:val="00C227A9"/>
    <w:rsid w:val="00C315CC"/>
    <w:rsid w:val="00C42C4D"/>
    <w:rsid w:val="00C541F2"/>
    <w:rsid w:val="00C56323"/>
    <w:rsid w:val="00C71C9D"/>
    <w:rsid w:val="00C83E3B"/>
    <w:rsid w:val="00C91461"/>
    <w:rsid w:val="00C95174"/>
    <w:rsid w:val="00CD0DEE"/>
    <w:rsid w:val="00CD4088"/>
    <w:rsid w:val="00CD48D4"/>
    <w:rsid w:val="00CD5659"/>
    <w:rsid w:val="00CD57D1"/>
    <w:rsid w:val="00CF2595"/>
    <w:rsid w:val="00CF78EF"/>
    <w:rsid w:val="00D01A5D"/>
    <w:rsid w:val="00D01AE9"/>
    <w:rsid w:val="00D06F01"/>
    <w:rsid w:val="00D16CFA"/>
    <w:rsid w:val="00D229F3"/>
    <w:rsid w:val="00D24E7B"/>
    <w:rsid w:val="00D43C49"/>
    <w:rsid w:val="00D465E1"/>
    <w:rsid w:val="00D524D6"/>
    <w:rsid w:val="00D56F7D"/>
    <w:rsid w:val="00D632F9"/>
    <w:rsid w:val="00D655DA"/>
    <w:rsid w:val="00D7762C"/>
    <w:rsid w:val="00D811CA"/>
    <w:rsid w:val="00D834A8"/>
    <w:rsid w:val="00D85517"/>
    <w:rsid w:val="00DA08CD"/>
    <w:rsid w:val="00DB4186"/>
    <w:rsid w:val="00DD0F0C"/>
    <w:rsid w:val="00DD1FA0"/>
    <w:rsid w:val="00DE08F7"/>
    <w:rsid w:val="00DF031E"/>
    <w:rsid w:val="00DF109C"/>
    <w:rsid w:val="00E078E1"/>
    <w:rsid w:val="00E11553"/>
    <w:rsid w:val="00E2743A"/>
    <w:rsid w:val="00E327D3"/>
    <w:rsid w:val="00E54E60"/>
    <w:rsid w:val="00E6160B"/>
    <w:rsid w:val="00E7341C"/>
    <w:rsid w:val="00E8071D"/>
    <w:rsid w:val="00E83447"/>
    <w:rsid w:val="00E910AB"/>
    <w:rsid w:val="00EA23BE"/>
    <w:rsid w:val="00ED39B5"/>
    <w:rsid w:val="00ED595D"/>
    <w:rsid w:val="00EE3F32"/>
    <w:rsid w:val="00EF1C23"/>
    <w:rsid w:val="00EF3F06"/>
    <w:rsid w:val="00F00AD7"/>
    <w:rsid w:val="00F0491B"/>
    <w:rsid w:val="00F108EB"/>
    <w:rsid w:val="00F12812"/>
    <w:rsid w:val="00F2088C"/>
    <w:rsid w:val="00F22C41"/>
    <w:rsid w:val="00F239F4"/>
    <w:rsid w:val="00F32B5D"/>
    <w:rsid w:val="00F4054B"/>
    <w:rsid w:val="00F5673E"/>
    <w:rsid w:val="00F604A7"/>
    <w:rsid w:val="00F70D6A"/>
    <w:rsid w:val="00F86937"/>
    <w:rsid w:val="00F927C1"/>
    <w:rsid w:val="00FB0916"/>
    <w:rsid w:val="00FB76EB"/>
    <w:rsid w:val="00FD7130"/>
    <w:rsid w:val="00FE0FE8"/>
    <w:rsid w:val="00FE6CA0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25A36"/>
  <w15:chartTrackingRefBased/>
  <w15:docId w15:val="{02472030-208F-4D3C-8ADC-EC94E37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5B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108EB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817E52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17E52"/>
    <w:rPr>
      <w:rFonts w:ascii="바탕"/>
      <w:kern w:val="2"/>
      <w:szCs w:val="24"/>
    </w:rPr>
  </w:style>
  <w:style w:type="paragraph" w:styleId="a7">
    <w:name w:val="No Spacing"/>
    <w:uiPriority w:val="1"/>
    <w:qFormat/>
    <w:rsid w:val="007C09C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8">
    <w:name w:val="Subtle Emphasis"/>
    <w:uiPriority w:val="19"/>
    <w:qFormat/>
    <w:rsid w:val="007C09C0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0F26A2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2917F0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sseworld@messe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sewor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B0A5-D158-48F1-B414-828D6A7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9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icae.kr/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mailto:secretary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김민정</dc:creator>
  <cp:keywords/>
  <cp:lastModifiedBy>4414</cp:lastModifiedBy>
  <cp:revision>26</cp:revision>
  <cp:lastPrinted>2022-08-26T06:49:00Z</cp:lastPrinted>
  <dcterms:created xsi:type="dcterms:W3CDTF">2022-08-25T23:06:00Z</dcterms:created>
  <dcterms:modified xsi:type="dcterms:W3CDTF">2022-11-18T02:34:00Z</dcterms:modified>
</cp:coreProperties>
</file>